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3F46A7" w:rsidRPr="003F46A7" w:rsidRDefault="003F46A7" w:rsidP="003F46A7">
      <w:pPr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3F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3F46A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Pr="003F4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="0091186F" w:rsidRPr="009118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 w:rsidRPr="003F4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014EAE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AF2B8A" w:rsidRDefault="007864A2" w:rsidP="00AF2B8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утверждается Административный регламент по предоставлению муниципальной услуги «</w:t>
      </w:r>
      <w:r w:rsidR="0091186F" w:rsidRPr="00911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дня размещения проекта Административного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14EA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14EAE">
        <w:rPr>
          <w:rFonts w:ascii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ма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14EA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14E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A614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г.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86F">
        <w:rPr>
          <w:rFonts w:ascii="Times New Roman" w:hAnsi="Times New Roman" w:cs="Times New Roman"/>
          <w:sz w:val="28"/>
          <w:szCs w:val="28"/>
          <w:lang w:eastAsia="ru-RU"/>
        </w:rPr>
        <w:t>8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46F58"/>
    <w:rsid w:val="00506BBC"/>
    <w:rsid w:val="00534660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871FDA"/>
    <w:rsid w:val="008C6A04"/>
    <w:rsid w:val="008E5710"/>
    <w:rsid w:val="0091186F"/>
    <w:rsid w:val="00926768"/>
    <w:rsid w:val="009343F0"/>
    <w:rsid w:val="00AF2B8A"/>
    <w:rsid w:val="00B048EE"/>
    <w:rsid w:val="00B91BE7"/>
    <w:rsid w:val="00BE6A93"/>
    <w:rsid w:val="00C56C95"/>
    <w:rsid w:val="00C952BC"/>
    <w:rsid w:val="00CA4E34"/>
    <w:rsid w:val="00D03162"/>
    <w:rsid w:val="00D15C84"/>
    <w:rsid w:val="00D52452"/>
    <w:rsid w:val="00DA252B"/>
    <w:rsid w:val="00E434D4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747C-7CE2-4A3F-B0C6-C95ABF2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Елена Жданова</cp:lastModifiedBy>
  <cp:revision>4</cp:revision>
  <cp:lastPrinted>2020-05-29T05:22:00Z</cp:lastPrinted>
  <dcterms:created xsi:type="dcterms:W3CDTF">2020-05-28T05:55:00Z</dcterms:created>
  <dcterms:modified xsi:type="dcterms:W3CDTF">2020-05-29T05:27:00Z</dcterms:modified>
</cp:coreProperties>
</file>